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1167CD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</w:t>
            </w:r>
            <w:r w:rsidR="003A654D" w:rsidRPr="003A654D">
              <w:rPr>
                <w:sz w:val="28"/>
                <w:szCs w:val="28"/>
              </w:rPr>
              <w:t>постановления администрации «</w:t>
            </w:r>
            <w:r w:rsidR="001167CD" w:rsidRPr="001167CD">
              <w:rPr>
                <w:sz w:val="28"/>
                <w:szCs w:val="28"/>
              </w:rPr>
              <w:t xml:space="preserve">О внесении изменений в постановление администрации города от 08.09.2021 № 415-па «Об утверждении положения о предоставлении гранта главы города </w:t>
            </w:r>
            <w:proofErr w:type="spellStart"/>
            <w:r w:rsidR="001167CD" w:rsidRPr="001167CD">
              <w:rPr>
                <w:sz w:val="28"/>
                <w:szCs w:val="28"/>
              </w:rPr>
              <w:t>Пыть-Яха</w:t>
            </w:r>
            <w:proofErr w:type="spellEnd"/>
            <w:r w:rsidR="001167CD" w:rsidRPr="001167CD">
              <w:rPr>
                <w:sz w:val="28"/>
                <w:szCs w:val="28"/>
              </w:rPr>
              <w:t>» (в ред. от 06.09.2022 № 404-па, от 13.05.2024 № 96-па, от 24.09.2024 № 203-па)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r w:rsidR="00094CFA" w:rsidRPr="00094CFA">
              <w:rPr>
                <w:sz w:val="28"/>
                <w:szCs w:val="28"/>
              </w:rPr>
              <w:t>FedorovaAS@gov86.org</w:t>
            </w:r>
            <w:r w:rsidR="00504F4D">
              <w:rPr>
                <w:sz w:val="28"/>
                <w:szCs w:val="28"/>
              </w:rPr>
              <w:t xml:space="preserve">, </w:t>
            </w:r>
            <w:r w:rsidRPr="00CB4EA9">
              <w:rPr>
                <w:sz w:val="28"/>
                <w:szCs w:val="28"/>
              </w:rPr>
              <w:t xml:space="preserve">не </w:t>
            </w:r>
            <w:proofErr w:type="gramStart"/>
            <w:r w:rsidRPr="00CA4EAC">
              <w:rPr>
                <w:sz w:val="28"/>
                <w:szCs w:val="28"/>
              </w:rPr>
              <w:t>позднее</w:t>
            </w:r>
            <w:r w:rsidR="007357A6" w:rsidRPr="00CA4EAC">
              <w:rPr>
                <w:sz w:val="28"/>
                <w:szCs w:val="28"/>
              </w:rPr>
              <w:t xml:space="preserve"> </w:t>
            </w:r>
            <w:r w:rsidR="00AD0F00" w:rsidRPr="00CA4EAC">
              <w:rPr>
                <w:sz w:val="28"/>
                <w:szCs w:val="28"/>
              </w:rPr>
              <w:t xml:space="preserve"> </w:t>
            </w:r>
            <w:r w:rsidR="007357A6" w:rsidRPr="00CA4EAC">
              <w:rPr>
                <w:sz w:val="28"/>
                <w:szCs w:val="28"/>
              </w:rPr>
              <w:t>«</w:t>
            </w:r>
            <w:proofErr w:type="gramEnd"/>
            <w:r w:rsidR="00A22047">
              <w:rPr>
                <w:sz w:val="28"/>
                <w:szCs w:val="28"/>
              </w:rPr>
              <w:t>12</w:t>
            </w:r>
            <w:r w:rsidR="007357A6" w:rsidRPr="00CA4EAC">
              <w:rPr>
                <w:sz w:val="28"/>
                <w:szCs w:val="28"/>
              </w:rPr>
              <w:t>»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A22047">
              <w:rPr>
                <w:sz w:val="28"/>
                <w:szCs w:val="28"/>
              </w:rPr>
              <w:t>сентября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417BE9" w:rsidRPr="00CA4EAC">
              <w:rPr>
                <w:sz w:val="28"/>
                <w:szCs w:val="28"/>
              </w:rPr>
              <w:t>202</w:t>
            </w:r>
            <w:r w:rsidR="00CA4EAC" w:rsidRPr="00CA4EAC">
              <w:rPr>
                <w:sz w:val="28"/>
                <w:szCs w:val="28"/>
              </w:rPr>
              <w:t>5</w:t>
            </w:r>
            <w:r w:rsidR="00504F4D" w:rsidRPr="00CA4EAC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23" w:rsidRDefault="00691323">
      <w:r>
        <w:separator/>
      </w:r>
    </w:p>
  </w:endnote>
  <w:endnote w:type="continuationSeparator" w:id="0">
    <w:p w:rsidR="00691323" w:rsidRDefault="0069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23" w:rsidRDefault="00691323">
      <w:r>
        <w:separator/>
      </w:r>
    </w:p>
  </w:footnote>
  <w:footnote w:type="continuationSeparator" w:id="0">
    <w:p w:rsidR="00691323" w:rsidRDefault="0069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2047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1837"/>
    <w:rsid w:val="000E3C15"/>
    <w:rsid w:val="000E48EC"/>
    <w:rsid w:val="000E7F25"/>
    <w:rsid w:val="000F2F05"/>
    <w:rsid w:val="000F40F1"/>
    <w:rsid w:val="000F7849"/>
    <w:rsid w:val="001034A8"/>
    <w:rsid w:val="00103C81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167CD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5305"/>
    <w:rsid w:val="001F6177"/>
    <w:rsid w:val="001F6194"/>
    <w:rsid w:val="001F67AD"/>
    <w:rsid w:val="001F6F3B"/>
    <w:rsid w:val="00200BFC"/>
    <w:rsid w:val="00205214"/>
    <w:rsid w:val="002071DA"/>
    <w:rsid w:val="00207895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0A7D"/>
    <w:rsid w:val="002A1A3D"/>
    <w:rsid w:val="002A273F"/>
    <w:rsid w:val="002A3346"/>
    <w:rsid w:val="002A3504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4D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2A33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3A18"/>
    <w:rsid w:val="004A5375"/>
    <w:rsid w:val="004A686C"/>
    <w:rsid w:val="004A6B82"/>
    <w:rsid w:val="004A7A6A"/>
    <w:rsid w:val="004B5AA4"/>
    <w:rsid w:val="004B7329"/>
    <w:rsid w:val="004B7B37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6B7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5E0E"/>
    <w:rsid w:val="0061797C"/>
    <w:rsid w:val="00620246"/>
    <w:rsid w:val="0062314A"/>
    <w:rsid w:val="0062590B"/>
    <w:rsid w:val="0062612A"/>
    <w:rsid w:val="00632802"/>
    <w:rsid w:val="00633E58"/>
    <w:rsid w:val="00637E69"/>
    <w:rsid w:val="0064059E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D4E"/>
    <w:rsid w:val="00666007"/>
    <w:rsid w:val="00670098"/>
    <w:rsid w:val="00677529"/>
    <w:rsid w:val="0067798D"/>
    <w:rsid w:val="0068093A"/>
    <w:rsid w:val="00683087"/>
    <w:rsid w:val="00691323"/>
    <w:rsid w:val="00693DBE"/>
    <w:rsid w:val="00693FE7"/>
    <w:rsid w:val="00694303"/>
    <w:rsid w:val="00694E0C"/>
    <w:rsid w:val="006951BF"/>
    <w:rsid w:val="00695597"/>
    <w:rsid w:val="006968CD"/>
    <w:rsid w:val="00697C56"/>
    <w:rsid w:val="006A28D5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3696E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2E1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2047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1C4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4EAC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106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0F40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3E94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286A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1C6F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2F47D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78CF-1B0E-4342-93AB-D143D0DA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82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User</cp:lastModifiedBy>
  <cp:revision>2</cp:revision>
  <cp:lastPrinted>2023-12-19T10:35:00Z</cp:lastPrinted>
  <dcterms:created xsi:type="dcterms:W3CDTF">2025-08-24T13:54:00Z</dcterms:created>
  <dcterms:modified xsi:type="dcterms:W3CDTF">2025-08-24T13:54:00Z</dcterms:modified>
</cp:coreProperties>
</file>